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Pr="00BF777B" w:rsidRDefault="00B01612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57195877" wp14:editId="0263A0EE">
            <wp:simplePos x="0" y="0"/>
            <wp:positionH relativeFrom="column">
              <wp:posOffset>-1051520</wp:posOffset>
            </wp:positionH>
            <wp:positionV relativeFrom="paragraph">
              <wp:posOffset>-713242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902" w:rsidRDefault="003A690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Default="00B01612" w:rsidP="00E62620">
      <w:pPr>
        <w:spacing w:line="240" w:lineRule="auto"/>
        <w:ind w:firstLine="0"/>
      </w:pPr>
    </w:p>
    <w:p w:rsidR="00B01612" w:rsidRPr="00B01612" w:rsidRDefault="00B01612" w:rsidP="00E62620">
      <w:pPr>
        <w:spacing w:line="240" w:lineRule="auto"/>
        <w:ind w:firstLine="0"/>
        <w:rPr>
          <w:rFonts w:ascii="Arial" w:hAnsi="Arial" w:cs="Arial"/>
        </w:rPr>
      </w:pPr>
      <w:r w:rsidRPr="00B01612">
        <w:rPr>
          <w:rFonts w:ascii="Arial" w:hAnsi="Arial" w:cs="Arial"/>
        </w:rPr>
        <w:t xml:space="preserve">    30.09.2021                    123</w:t>
      </w:r>
    </w:p>
    <w:p w:rsidR="00B01612" w:rsidRDefault="00B01612" w:rsidP="00E62620">
      <w:pPr>
        <w:spacing w:line="240" w:lineRule="auto"/>
        <w:ind w:firstLine="0"/>
      </w:pPr>
    </w:p>
    <w:p w:rsidR="00B01612" w:rsidRPr="00BF777B" w:rsidRDefault="00B01612" w:rsidP="00E62620">
      <w:pPr>
        <w:spacing w:line="240" w:lineRule="auto"/>
        <w:ind w:firstLine="0"/>
      </w:pPr>
    </w:p>
    <w:p w:rsidR="00B01612" w:rsidRDefault="00BC66A0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О внесении изменений в</w:t>
      </w:r>
      <w:r w:rsidR="00FA09F9" w:rsidRPr="00570939">
        <w:rPr>
          <w:rFonts w:ascii="Times New Roman" w:hAnsi="Times New Roman"/>
          <w:sz w:val="24"/>
          <w:szCs w:val="24"/>
        </w:rPr>
        <w:t xml:space="preserve"> Положение о материальном</w:t>
      </w:r>
      <w:r w:rsidR="00A27565" w:rsidRPr="00570939">
        <w:rPr>
          <w:rFonts w:ascii="Times New Roman" w:hAnsi="Times New Roman"/>
          <w:sz w:val="24"/>
          <w:szCs w:val="24"/>
        </w:rPr>
        <w:t xml:space="preserve"> </w:t>
      </w:r>
      <w:r w:rsidR="00FA09F9" w:rsidRPr="00570939">
        <w:rPr>
          <w:rFonts w:ascii="Times New Roman" w:hAnsi="Times New Roman"/>
          <w:sz w:val="24"/>
          <w:szCs w:val="24"/>
        </w:rPr>
        <w:t xml:space="preserve">стимулировании лиц, </w:t>
      </w:r>
    </w:p>
    <w:p w:rsidR="00B01612" w:rsidRDefault="00FA09F9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замещающих муниципальные должности,</w:t>
      </w:r>
      <w:r w:rsidR="00570939" w:rsidRPr="00570939">
        <w:rPr>
          <w:rFonts w:ascii="Times New Roman" w:hAnsi="Times New Roman"/>
          <w:sz w:val="24"/>
          <w:szCs w:val="24"/>
        </w:rPr>
        <w:t xml:space="preserve"> </w:t>
      </w:r>
      <w:r w:rsidRPr="00570939">
        <w:rPr>
          <w:rFonts w:ascii="Times New Roman" w:hAnsi="Times New Roman"/>
          <w:sz w:val="24"/>
          <w:szCs w:val="24"/>
        </w:rPr>
        <w:t xml:space="preserve">должности муниципальной службы </w:t>
      </w:r>
    </w:p>
    <w:p w:rsidR="00B01612" w:rsidRDefault="00FA09F9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и должности,</w:t>
      </w:r>
      <w:r w:rsidR="00A27565" w:rsidRPr="00570939">
        <w:rPr>
          <w:rFonts w:ascii="Times New Roman" w:hAnsi="Times New Roman"/>
          <w:sz w:val="24"/>
          <w:szCs w:val="24"/>
        </w:rPr>
        <w:t xml:space="preserve"> </w:t>
      </w:r>
      <w:r w:rsidRPr="00570939">
        <w:rPr>
          <w:rFonts w:ascii="Times New Roman" w:hAnsi="Times New Roman"/>
          <w:sz w:val="24"/>
          <w:szCs w:val="24"/>
        </w:rPr>
        <w:t>не являющиеся должностями муниципальной службы</w:t>
      </w:r>
      <w:r w:rsidR="00A27565" w:rsidRPr="00570939">
        <w:rPr>
          <w:rFonts w:ascii="Times New Roman" w:hAnsi="Times New Roman"/>
          <w:sz w:val="24"/>
          <w:szCs w:val="24"/>
        </w:rPr>
        <w:t xml:space="preserve"> </w:t>
      </w:r>
      <w:r w:rsidRPr="00570939">
        <w:rPr>
          <w:rFonts w:ascii="Times New Roman" w:hAnsi="Times New Roman"/>
          <w:sz w:val="24"/>
          <w:szCs w:val="24"/>
        </w:rPr>
        <w:t xml:space="preserve">в органах </w:t>
      </w:r>
    </w:p>
    <w:p w:rsidR="00B01612" w:rsidRDefault="00FA09F9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местного самоуправления</w:t>
      </w:r>
      <w:r w:rsidR="00A27565" w:rsidRPr="00570939">
        <w:rPr>
          <w:rFonts w:ascii="Times New Roman" w:hAnsi="Times New Roman"/>
          <w:sz w:val="24"/>
          <w:szCs w:val="24"/>
        </w:rPr>
        <w:t xml:space="preserve"> </w:t>
      </w:r>
      <w:r w:rsidRPr="00570939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</w:p>
    <w:p w:rsidR="00B01612" w:rsidRDefault="00FA09F9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Ленинградской области, утверждённое</w:t>
      </w:r>
      <w:r w:rsidR="00A27565" w:rsidRPr="00570939">
        <w:rPr>
          <w:rFonts w:ascii="Times New Roman" w:hAnsi="Times New Roman"/>
          <w:sz w:val="24"/>
          <w:szCs w:val="24"/>
        </w:rPr>
        <w:t xml:space="preserve"> </w:t>
      </w:r>
      <w:r w:rsidR="00BC66A0" w:rsidRPr="00570939">
        <w:rPr>
          <w:rFonts w:ascii="Times New Roman" w:hAnsi="Times New Roman"/>
          <w:sz w:val="24"/>
          <w:szCs w:val="24"/>
        </w:rPr>
        <w:t>решение</w:t>
      </w:r>
      <w:r w:rsidRPr="00570939">
        <w:rPr>
          <w:rFonts w:ascii="Times New Roman" w:hAnsi="Times New Roman"/>
          <w:sz w:val="24"/>
          <w:szCs w:val="24"/>
        </w:rPr>
        <w:t>м</w:t>
      </w:r>
      <w:r w:rsidR="00BC66A0" w:rsidRPr="00570939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570939" w:rsidRPr="00570939" w:rsidRDefault="00BC66A0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</w:p>
    <w:p w:rsidR="00625DCB" w:rsidRPr="00570939" w:rsidRDefault="00BC66A0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от 2</w:t>
      </w:r>
      <w:r w:rsidR="00B404E9" w:rsidRPr="00570939">
        <w:rPr>
          <w:rFonts w:ascii="Times New Roman" w:hAnsi="Times New Roman"/>
          <w:sz w:val="24"/>
          <w:szCs w:val="24"/>
        </w:rPr>
        <w:t>1</w:t>
      </w:r>
      <w:r w:rsidRPr="00570939">
        <w:rPr>
          <w:rFonts w:ascii="Times New Roman" w:hAnsi="Times New Roman"/>
          <w:sz w:val="24"/>
          <w:szCs w:val="24"/>
        </w:rPr>
        <w:t>.</w:t>
      </w:r>
      <w:r w:rsidR="00B404E9" w:rsidRPr="00570939">
        <w:rPr>
          <w:rFonts w:ascii="Times New Roman" w:hAnsi="Times New Roman"/>
          <w:sz w:val="24"/>
          <w:szCs w:val="24"/>
        </w:rPr>
        <w:t>12</w:t>
      </w:r>
      <w:r w:rsidRPr="00570939">
        <w:rPr>
          <w:rFonts w:ascii="Times New Roman" w:hAnsi="Times New Roman"/>
          <w:sz w:val="24"/>
          <w:szCs w:val="24"/>
        </w:rPr>
        <w:t>.20</w:t>
      </w:r>
      <w:r w:rsidR="00625DCB" w:rsidRPr="00570939">
        <w:rPr>
          <w:rFonts w:ascii="Times New Roman" w:hAnsi="Times New Roman"/>
          <w:sz w:val="24"/>
          <w:szCs w:val="24"/>
        </w:rPr>
        <w:t>1</w:t>
      </w:r>
      <w:r w:rsidR="00B404E9" w:rsidRPr="00570939">
        <w:rPr>
          <w:rFonts w:ascii="Times New Roman" w:hAnsi="Times New Roman"/>
          <w:sz w:val="24"/>
          <w:szCs w:val="24"/>
        </w:rPr>
        <w:t>8</w:t>
      </w:r>
      <w:r w:rsidRPr="00570939">
        <w:rPr>
          <w:rFonts w:ascii="Times New Roman" w:hAnsi="Times New Roman"/>
          <w:sz w:val="24"/>
          <w:szCs w:val="24"/>
        </w:rPr>
        <w:t xml:space="preserve"> № </w:t>
      </w:r>
      <w:r w:rsidR="00B404E9" w:rsidRPr="00570939">
        <w:rPr>
          <w:rFonts w:ascii="Times New Roman" w:hAnsi="Times New Roman"/>
          <w:sz w:val="24"/>
          <w:szCs w:val="24"/>
        </w:rPr>
        <w:t>226</w:t>
      </w:r>
      <w:r w:rsidRPr="00570939">
        <w:rPr>
          <w:rFonts w:ascii="Times New Roman" w:hAnsi="Times New Roman"/>
          <w:sz w:val="24"/>
          <w:szCs w:val="24"/>
        </w:rPr>
        <w:t xml:space="preserve"> </w:t>
      </w:r>
      <w:r w:rsidR="00BD71C1" w:rsidRPr="00570939">
        <w:rPr>
          <w:rFonts w:ascii="Times New Roman" w:hAnsi="Times New Roman"/>
          <w:sz w:val="24"/>
          <w:szCs w:val="24"/>
        </w:rPr>
        <w:t>(с учетом внесенных изменений от 20.02.2020 № 42)</w:t>
      </w:r>
    </w:p>
    <w:p w:rsidR="003A6902" w:rsidRPr="00570939" w:rsidRDefault="003A6902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6902" w:rsidRPr="00570939" w:rsidRDefault="003A6902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66A0" w:rsidRPr="00570939" w:rsidRDefault="00BC66A0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В соответствии с</w:t>
      </w:r>
      <w:r w:rsidR="00383769" w:rsidRPr="00570939">
        <w:rPr>
          <w:rFonts w:ascii="Times New Roman" w:hAnsi="Times New Roman"/>
          <w:sz w:val="24"/>
          <w:szCs w:val="24"/>
        </w:rPr>
        <w:t xml:space="preserve"> частью 1 </w:t>
      </w:r>
      <w:r w:rsidR="002A65A1" w:rsidRPr="00570939">
        <w:rPr>
          <w:rFonts w:ascii="Times New Roman" w:hAnsi="Times New Roman"/>
          <w:sz w:val="24"/>
          <w:szCs w:val="24"/>
        </w:rPr>
        <w:t>ст</w:t>
      </w:r>
      <w:r w:rsidR="00383769" w:rsidRPr="00570939">
        <w:rPr>
          <w:rFonts w:ascii="Times New Roman" w:hAnsi="Times New Roman"/>
          <w:sz w:val="24"/>
          <w:szCs w:val="24"/>
        </w:rPr>
        <w:t>атьи</w:t>
      </w:r>
      <w:r w:rsidR="002A65A1" w:rsidRPr="00570939">
        <w:rPr>
          <w:rFonts w:ascii="Times New Roman" w:hAnsi="Times New Roman"/>
          <w:sz w:val="24"/>
          <w:szCs w:val="24"/>
        </w:rPr>
        <w:t xml:space="preserve"> </w:t>
      </w:r>
      <w:r w:rsidR="00383769" w:rsidRPr="00570939">
        <w:rPr>
          <w:rFonts w:ascii="Times New Roman" w:hAnsi="Times New Roman"/>
          <w:sz w:val="24"/>
          <w:szCs w:val="24"/>
        </w:rPr>
        <w:t>2</w:t>
      </w:r>
      <w:r w:rsidR="002A65A1" w:rsidRPr="00570939">
        <w:rPr>
          <w:rFonts w:ascii="Times New Roman" w:hAnsi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A65A1" w:rsidRPr="00570939">
          <w:rPr>
            <w:rFonts w:ascii="Times New Roman" w:hAnsi="Times New Roman"/>
            <w:sz w:val="24"/>
            <w:szCs w:val="24"/>
          </w:rPr>
          <w:t>06.10.2003</w:t>
        </w:r>
      </w:smartTag>
      <w:r w:rsidR="002A65A1" w:rsidRPr="00570939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7E10C8" w:rsidRPr="00570939">
        <w:rPr>
          <w:rFonts w:ascii="Times New Roman" w:hAnsi="Times New Roman"/>
          <w:sz w:val="24"/>
          <w:szCs w:val="24"/>
        </w:rPr>
        <w:t>Федеральным</w:t>
      </w:r>
      <w:r w:rsidR="00E43BBF" w:rsidRPr="00570939">
        <w:rPr>
          <w:rFonts w:ascii="Times New Roman" w:hAnsi="Times New Roman"/>
          <w:sz w:val="24"/>
          <w:szCs w:val="24"/>
        </w:rPr>
        <w:t xml:space="preserve"> закон</w:t>
      </w:r>
      <w:r w:rsidR="007E10C8" w:rsidRPr="00570939">
        <w:rPr>
          <w:rFonts w:ascii="Times New Roman" w:hAnsi="Times New Roman"/>
          <w:sz w:val="24"/>
          <w:szCs w:val="24"/>
        </w:rPr>
        <w:t>ом</w:t>
      </w:r>
      <w:r w:rsidR="00E43BBF" w:rsidRPr="00570939">
        <w:rPr>
          <w:rFonts w:ascii="Times New Roman" w:hAnsi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21"/>
          <w:attr w:name="Day" w:val="01"/>
          <w:attr w:name="Month" w:val="07"/>
          <w:attr w:name="ls" w:val="trans"/>
        </w:smartTagPr>
        <w:r w:rsidR="00E43BBF" w:rsidRPr="00570939">
          <w:rPr>
            <w:rFonts w:ascii="Times New Roman" w:hAnsi="Times New Roman"/>
            <w:sz w:val="24"/>
            <w:szCs w:val="24"/>
          </w:rPr>
          <w:t>01.07.2021</w:t>
        </w:r>
      </w:smartTag>
      <w:r w:rsidR="00E43BBF" w:rsidRPr="00570939">
        <w:rPr>
          <w:rFonts w:ascii="Times New Roman" w:hAnsi="Times New Roman"/>
          <w:sz w:val="24"/>
          <w:szCs w:val="24"/>
        </w:rPr>
        <w:t xml:space="preserve">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</w:t>
      </w:r>
      <w:r w:rsidR="00E43BBF" w:rsidRPr="00570939">
        <w:rPr>
          <w:rFonts w:ascii="Times New Roman" w:hAnsi="Times New Roman"/>
          <w:sz w:val="24"/>
          <w:szCs w:val="24"/>
        </w:rPr>
        <w:t>а</w:t>
      </w:r>
      <w:r w:rsidR="00E43BBF" w:rsidRPr="00570939">
        <w:rPr>
          <w:rFonts w:ascii="Times New Roman" w:hAnsi="Times New Roman"/>
          <w:sz w:val="24"/>
          <w:szCs w:val="24"/>
        </w:rPr>
        <w:t xml:space="preserve">тельные акты Российской Федерации», </w:t>
      </w:r>
      <w:r w:rsidR="002A65A1" w:rsidRPr="00570939">
        <w:rPr>
          <w:rFonts w:ascii="Times New Roman" w:hAnsi="Times New Roman"/>
          <w:sz w:val="24"/>
          <w:szCs w:val="24"/>
        </w:rPr>
        <w:t xml:space="preserve">Уставом муниципального образования Тосненский район Ленинградской области </w:t>
      </w:r>
      <w:r w:rsidRPr="00570939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07757F" w:rsidRPr="00570939" w:rsidRDefault="00D8085E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 </w:t>
      </w:r>
    </w:p>
    <w:p w:rsidR="008C2598" w:rsidRPr="00570939" w:rsidRDefault="008C2598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РЕШИЛ:</w:t>
      </w:r>
    </w:p>
    <w:p w:rsidR="00E62620" w:rsidRPr="00570939" w:rsidRDefault="00E62620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66A0" w:rsidRPr="00570939" w:rsidRDefault="00BC66A0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1. Внести в </w:t>
      </w:r>
      <w:r w:rsidR="00993FB7" w:rsidRPr="00570939">
        <w:rPr>
          <w:rFonts w:ascii="Times New Roman" w:hAnsi="Times New Roman"/>
          <w:sz w:val="24"/>
          <w:szCs w:val="24"/>
        </w:rPr>
        <w:t>Положение о материальном стимулировании лиц, замещающих муниц</w:t>
      </w:r>
      <w:r w:rsidR="00993FB7" w:rsidRPr="00570939">
        <w:rPr>
          <w:rFonts w:ascii="Times New Roman" w:hAnsi="Times New Roman"/>
          <w:sz w:val="24"/>
          <w:szCs w:val="24"/>
        </w:rPr>
        <w:t>и</w:t>
      </w:r>
      <w:r w:rsidR="00993FB7" w:rsidRPr="00570939">
        <w:rPr>
          <w:rFonts w:ascii="Times New Roman" w:hAnsi="Times New Roman"/>
          <w:sz w:val="24"/>
          <w:szCs w:val="24"/>
        </w:rPr>
        <w:t>пальные должности, должности муниципальной службы и должности, не являющиеся должностями муниципальной службы в органах местного самоуправления муниципальн</w:t>
      </w:r>
      <w:r w:rsidR="00993FB7" w:rsidRPr="00570939">
        <w:rPr>
          <w:rFonts w:ascii="Times New Roman" w:hAnsi="Times New Roman"/>
          <w:sz w:val="24"/>
          <w:szCs w:val="24"/>
        </w:rPr>
        <w:t>о</w:t>
      </w:r>
      <w:r w:rsidR="00993FB7" w:rsidRPr="00570939">
        <w:rPr>
          <w:rFonts w:ascii="Times New Roman" w:hAnsi="Times New Roman"/>
          <w:sz w:val="24"/>
          <w:szCs w:val="24"/>
        </w:rPr>
        <w:t xml:space="preserve">го образования Тосненский район Ленинградской области, утверждённое </w:t>
      </w:r>
      <w:r w:rsidRPr="00570939">
        <w:rPr>
          <w:rFonts w:ascii="Times New Roman" w:hAnsi="Times New Roman"/>
          <w:sz w:val="24"/>
          <w:szCs w:val="24"/>
        </w:rPr>
        <w:t>решение</w:t>
      </w:r>
      <w:r w:rsidR="00993FB7" w:rsidRPr="00570939">
        <w:rPr>
          <w:rFonts w:ascii="Times New Roman" w:hAnsi="Times New Roman"/>
          <w:sz w:val="24"/>
          <w:szCs w:val="24"/>
        </w:rPr>
        <w:t>м</w:t>
      </w:r>
      <w:r w:rsidRPr="00570939">
        <w:rPr>
          <w:rFonts w:ascii="Times New Roman" w:hAnsi="Times New Roman"/>
          <w:sz w:val="24"/>
          <w:szCs w:val="24"/>
        </w:rPr>
        <w:t xml:space="preserve"> сов</w:t>
      </w:r>
      <w:r w:rsidRPr="00570939">
        <w:rPr>
          <w:rFonts w:ascii="Times New Roman" w:hAnsi="Times New Roman"/>
          <w:sz w:val="24"/>
          <w:szCs w:val="24"/>
        </w:rPr>
        <w:t>е</w:t>
      </w:r>
      <w:r w:rsidRPr="00570939">
        <w:rPr>
          <w:rFonts w:ascii="Times New Roman" w:hAnsi="Times New Roman"/>
          <w:sz w:val="24"/>
          <w:szCs w:val="24"/>
        </w:rPr>
        <w:t xml:space="preserve">та депутатов муниципального образования Тосненский район Ленинградской области от </w:t>
      </w:r>
      <w:r w:rsidR="00383769" w:rsidRPr="00570939">
        <w:rPr>
          <w:rFonts w:ascii="Times New Roman" w:hAnsi="Times New Roman"/>
          <w:sz w:val="24"/>
          <w:szCs w:val="24"/>
        </w:rPr>
        <w:t xml:space="preserve">21.12.2018 № </w:t>
      </w:r>
      <w:r w:rsidR="00FA09F9" w:rsidRPr="00570939">
        <w:rPr>
          <w:rFonts w:ascii="Times New Roman" w:hAnsi="Times New Roman"/>
          <w:sz w:val="24"/>
          <w:szCs w:val="24"/>
        </w:rPr>
        <w:t>226</w:t>
      </w:r>
      <w:r w:rsidR="00BD71C1" w:rsidRPr="00570939">
        <w:rPr>
          <w:rFonts w:ascii="Times New Roman" w:hAnsi="Times New Roman"/>
          <w:sz w:val="24"/>
          <w:szCs w:val="24"/>
        </w:rPr>
        <w:t xml:space="preserve"> (с учетом внесенных изменений от 20.02.2020 № 42)</w:t>
      </w:r>
      <w:r w:rsidR="00FA09F9" w:rsidRPr="00570939">
        <w:rPr>
          <w:rFonts w:ascii="Times New Roman" w:hAnsi="Times New Roman"/>
          <w:sz w:val="24"/>
          <w:szCs w:val="24"/>
        </w:rPr>
        <w:t>, следующие</w:t>
      </w:r>
      <w:r w:rsidRPr="00570939">
        <w:rPr>
          <w:rFonts w:ascii="Times New Roman" w:hAnsi="Times New Roman"/>
          <w:sz w:val="24"/>
          <w:szCs w:val="24"/>
        </w:rPr>
        <w:t xml:space="preserve"> изм</w:t>
      </w:r>
      <w:r w:rsidRPr="00570939">
        <w:rPr>
          <w:rFonts w:ascii="Times New Roman" w:hAnsi="Times New Roman"/>
          <w:sz w:val="24"/>
          <w:szCs w:val="24"/>
        </w:rPr>
        <w:t>е</w:t>
      </w:r>
      <w:r w:rsidRPr="00570939">
        <w:rPr>
          <w:rFonts w:ascii="Times New Roman" w:hAnsi="Times New Roman"/>
          <w:sz w:val="24"/>
          <w:szCs w:val="24"/>
        </w:rPr>
        <w:t>нения</w:t>
      </w:r>
      <w:r w:rsidR="00C70A58" w:rsidRPr="00570939">
        <w:rPr>
          <w:rFonts w:ascii="Times New Roman" w:hAnsi="Times New Roman"/>
          <w:sz w:val="24"/>
          <w:szCs w:val="24"/>
        </w:rPr>
        <w:t xml:space="preserve"> и дополнения</w:t>
      </w:r>
      <w:r w:rsidRPr="00570939">
        <w:rPr>
          <w:rFonts w:ascii="Times New Roman" w:hAnsi="Times New Roman"/>
          <w:sz w:val="24"/>
          <w:szCs w:val="24"/>
        </w:rPr>
        <w:t>:</w:t>
      </w:r>
    </w:p>
    <w:p w:rsidR="006B6E1B" w:rsidRPr="00570939" w:rsidRDefault="00BC66A0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1.1. </w:t>
      </w:r>
      <w:r w:rsidR="00570939">
        <w:rPr>
          <w:rFonts w:ascii="Times New Roman" w:hAnsi="Times New Roman"/>
          <w:sz w:val="24"/>
          <w:szCs w:val="24"/>
        </w:rPr>
        <w:t>П</w:t>
      </w:r>
      <w:r w:rsidR="004F555F" w:rsidRPr="00570939">
        <w:rPr>
          <w:rFonts w:ascii="Times New Roman" w:hAnsi="Times New Roman"/>
          <w:sz w:val="24"/>
          <w:szCs w:val="24"/>
        </w:rPr>
        <w:t xml:space="preserve">ункт </w:t>
      </w:r>
      <w:r w:rsidR="00383769" w:rsidRPr="00570939">
        <w:rPr>
          <w:rFonts w:ascii="Times New Roman" w:hAnsi="Times New Roman"/>
          <w:sz w:val="24"/>
          <w:szCs w:val="24"/>
        </w:rPr>
        <w:t>2.1</w:t>
      </w:r>
      <w:r w:rsidR="004F555F" w:rsidRPr="00570939">
        <w:rPr>
          <w:rFonts w:ascii="Times New Roman" w:hAnsi="Times New Roman"/>
          <w:sz w:val="24"/>
          <w:szCs w:val="24"/>
        </w:rPr>
        <w:t xml:space="preserve"> </w:t>
      </w:r>
      <w:r w:rsidR="00383769" w:rsidRPr="00570939">
        <w:rPr>
          <w:rFonts w:ascii="Times New Roman" w:hAnsi="Times New Roman"/>
          <w:sz w:val="24"/>
          <w:szCs w:val="24"/>
        </w:rPr>
        <w:t>статьи</w:t>
      </w:r>
      <w:r w:rsidR="004F555F" w:rsidRPr="00570939">
        <w:rPr>
          <w:rFonts w:ascii="Times New Roman" w:hAnsi="Times New Roman"/>
          <w:sz w:val="24"/>
          <w:szCs w:val="24"/>
        </w:rPr>
        <w:t xml:space="preserve"> 1</w:t>
      </w:r>
      <w:r w:rsidR="004144D1" w:rsidRPr="00570939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6B6E1B" w:rsidRPr="00570939">
        <w:rPr>
          <w:rFonts w:ascii="Times New Roman" w:hAnsi="Times New Roman"/>
          <w:sz w:val="24"/>
          <w:szCs w:val="24"/>
        </w:rPr>
        <w:t>:</w:t>
      </w:r>
    </w:p>
    <w:p w:rsidR="002E1105" w:rsidRPr="00570939" w:rsidRDefault="002E1105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«</w:t>
      </w:r>
      <w:r w:rsidR="004144D1" w:rsidRPr="00570939">
        <w:rPr>
          <w:rFonts w:ascii="Times New Roman" w:hAnsi="Times New Roman"/>
          <w:sz w:val="24"/>
          <w:szCs w:val="24"/>
        </w:rPr>
        <w:t>2.1.Муниципальные должности главы муниципального образования Тосненский район Ленинградской области, в совете депутатов муниципального образования Тосне</w:t>
      </w:r>
      <w:r w:rsidR="004144D1" w:rsidRPr="00570939">
        <w:rPr>
          <w:rFonts w:ascii="Times New Roman" w:hAnsi="Times New Roman"/>
          <w:sz w:val="24"/>
          <w:szCs w:val="24"/>
        </w:rPr>
        <w:t>н</w:t>
      </w:r>
      <w:r w:rsidR="004144D1" w:rsidRPr="00570939">
        <w:rPr>
          <w:rFonts w:ascii="Times New Roman" w:hAnsi="Times New Roman"/>
          <w:sz w:val="24"/>
          <w:szCs w:val="24"/>
        </w:rPr>
        <w:t>ский район Ленинградской области</w:t>
      </w:r>
      <w:r w:rsidR="00A57845" w:rsidRPr="00570939">
        <w:rPr>
          <w:rFonts w:ascii="Times New Roman" w:hAnsi="Times New Roman"/>
          <w:sz w:val="24"/>
          <w:szCs w:val="24"/>
        </w:rPr>
        <w:t xml:space="preserve">, </w:t>
      </w:r>
      <w:r w:rsidR="006B6E1B" w:rsidRPr="00570939">
        <w:rPr>
          <w:rFonts w:ascii="Times New Roman" w:hAnsi="Times New Roman"/>
          <w:sz w:val="24"/>
          <w:szCs w:val="24"/>
        </w:rPr>
        <w:t xml:space="preserve">в </w:t>
      </w:r>
      <w:r w:rsidR="00175110" w:rsidRPr="00570939">
        <w:rPr>
          <w:rFonts w:ascii="Times New Roman" w:hAnsi="Times New Roman"/>
          <w:sz w:val="24"/>
          <w:szCs w:val="24"/>
        </w:rPr>
        <w:t>Контрольно-счетной палате муниципального обр</w:t>
      </w:r>
      <w:r w:rsidR="00175110" w:rsidRPr="00570939">
        <w:rPr>
          <w:rFonts w:ascii="Times New Roman" w:hAnsi="Times New Roman"/>
          <w:sz w:val="24"/>
          <w:szCs w:val="24"/>
        </w:rPr>
        <w:t>а</w:t>
      </w:r>
      <w:r w:rsidR="00175110" w:rsidRPr="00570939">
        <w:rPr>
          <w:rFonts w:ascii="Times New Roman" w:hAnsi="Times New Roman"/>
          <w:sz w:val="24"/>
          <w:szCs w:val="24"/>
        </w:rPr>
        <w:t>зования Тосненский район Ленинградской области</w:t>
      </w:r>
      <w:r w:rsidR="006B6E1B" w:rsidRPr="00570939">
        <w:rPr>
          <w:rFonts w:ascii="Times New Roman" w:hAnsi="Times New Roman"/>
          <w:sz w:val="24"/>
          <w:szCs w:val="24"/>
        </w:rPr>
        <w:t>»</w:t>
      </w:r>
      <w:r w:rsidR="0015043F" w:rsidRPr="00570939">
        <w:rPr>
          <w:rFonts w:ascii="Times New Roman" w:hAnsi="Times New Roman"/>
          <w:sz w:val="24"/>
          <w:szCs w:val="24"/>
        </w:rPr>
        <w:t>;</w:t>
      </w:r>
    </w:p>
    <w:p w:rsidR="00383769" w:rsidRPr="00570939" w:rsidRDefault="004F555F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1.2. </w:t>
      </w:r>
      <w:r w:rsidR="00570939">
        <w:rPr>
          <w:rFonts w:ascii="Times New Roman" w:hAnsi="Times New Roman"/>
          <w:sz w:val="24"/>
          <w:szCs w:val="24"/>
        </w:rPr>
        <w:t>П</w:t>
      </w:r>
      <w:r w:rsidR="003B7886" w:rsidRPr="00570939">
        <w:rPr>
          <w:rFonts w:ascii="Times New Roman" w:hAnsi="Times New Roman"/>
          <w:sz w:val="24"/>
          <w:szCs w:val="24"/>
        </w:rPr>
        <w:t>одпу</w:t>
      </w:r>
      <w:r w:rsidR="00383769" w:rsidRPr="00570939">
        <w:rPr>
          <w:rFonts w:ascii="Times New Roman" w:hAnsi="Times New Roman"/>
          <w:sz w:val="24"/>
          <w:szCs w:val="24"/>
        </w:rPr>
        <w:t xml:space="preserve">нкт 2.2.2 </w:t>
      </w:r>
      <w:r w:rsidR="003B7886" w:rsidRPr="00570939">
        <w:rPr>
          <w:rFonts w:ascii="Times New Roman" w:hAnsi="Times New Roman"/>
          <w:sz w:val="24"/>
          <w:szCs w:val="24"/>
        </w:rPr>
        <w:t xml:space="preserve">пункта 2.2 </w:t>
      </w:r>
      <w:r w:rsidR="00383769" w:rsidRPr="00570939">
        <w:rPr>
          <w:rFonts w:ascii="Times New Roman" w:hAnsi="Times New Roman"/>
          <w:sz w:val="24"/>
          <w:szCs w:val="24"/>
        </w:rPr>
        <w:t xml:space="preserve">статьи 1 </w:t>
      </w:r>
      <w:r w:rsidR="0015043F" w:rsidRPr="00570939">
        <w:rPr>
          <w:rFonts w:ascii="Times New Roman" w:hAnsi="Times New Roman"/>
          <w:sz w:val="24"/>
          <w:szCs w:val="24"/>
        </w:rPr>
        <w:t>исключить</w:t>
      </w:r>
      <w:r w:rsidR="00570939">
        <w:rPr>
          <w:rFonts w:ascii="Times New Roman" w:hAnsi="Times New Roman"/>
          <w:sz w:val="24"/>
          <w:szCs w:val="24"/>
        </w:rPr>
        <w:t>.</w:t>
      </w:r>
    </w:p>
    <w:p w:rsidR="002930C4" w:rsidRPr="00570939" w:rsidRDefault="00A57845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1.3. </w:t>
      </w:r>
      <w:r w:rsidR="00570939">
        <w:rPr>
          <w:rFonts w:ascii="Times New Roman" w:hAnsi="Times New Roman"/>
          <w:sz w:val="24"/>
          <w:szCs w:val="24"/>
        </w:rPr>
        <w:t>В</w:t>
      </w:r>
      <w:r w:rsidR="0015043F" w:rsidRPr="00570939">
        <w:rPr>
          <w:rFonts w:ascii="Times New Roman" w:hAnsi="Times New Roman"/>
          <w:sz w:val="24"/>
          <w:szCs w:val="24"/>
        </w:rPr>
        <w:t xml:space="preserve"> статье 5:</w:t>
      </w:r>
    </w:p>
    <w:p w:rsidR="0015043F" w:rsidRPr="00570939" w:rsidRDefault="0015043F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1.3.1</w:t>
      </w:r>
      <w:r w:rsidR="00CF6414" w:rsidRPr="00570939">
        <w:rPr>
          <w:rFonts w:ascii="Times New Roman" w:hAnsi="Times New Roman"/>
          <w:sz w:val="24"/>
          <w:szCs w:val="24"/>
        </w:rPr>
        <w:t>.</w:t>
      </w:r>
      <w:r w:rsidRPr="00570939">
        <w:rPr>
          <w:rFonts w:ascii="Times New Roman" w:hAnsi="Times New Roman"/>
          <w:sz w:val="24"/>
          <w:szCs w:val="24"/>
        </w:rPr>
        <w:t xml:space="preserve"> </w:t>
      </w:r>
      <w:r w:rsidR="00570939">
        <w:rPr>
          <w:rFonts w:ascii="Times New Roman" w:hAnsi="Times New Roman"/>
          <w:sz w:val="24"/>
          <w:szCs w:val="24"/>
        </w:rPr>
        <w:t>В</w:t>
      </w:r>
      <w:r w:rsidR="00A57845" w:rsidRPr="00570939">
        <w:rPr>
          <w:rFonts w:ascii="Times New Roman" w:hAnsi="Times New Roman"/>
          <w:sz w:val="24"/>
          <w:szCs w:val="24"/>
        </w:rPr>
        <w:t xml:space="preserve"> пункте 1.3</w:t>
      </w:r>
      <w:r w:rsidR="00182ACE" w:rsidRPr="00570939">
        <w:rPr>
          <w:rFonts w:ascii="Times New Roman" w:hAnsi="Times New Roman"/>
          <w:sz w:val="24"/>
          <w:szCs w:val="24"/>
        </w:rPr>
        <w:t>, абзаце 2 пункта 4.8, абзаце 2 пункта 5.5</w:t>
      </w:r>
      <w:r w:rsidRPr="00570939">
        <w:rPr>
          <w:rFonts w:ascii="Times New Roman" w:hAnsi="Times New Roman"/>
          <w:sz w:val="24"/>
          <w:szCs w:val="24"/>
        </w:rPr>
        <w:t>:</w:t>
      </w:r>
    </w:p>
    <w:p w:rsidR="0015043F" w:rsidRPr="00570939" w:rsidRDefault="0057093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043F" w:rsidRPr="00570939">
        <w:rPr>
          <w:rFonts w:ascii="Times New Roman" w:hAnsi="Times New Roman"/>
          <w:sz w:val="24"/>
          <w:szCs w:val="24"/>
        </w:rPr>
        <w:t xml:space="preserve"> после слов «муниципального образования,» дополнить словами:</w:t>
      </w:r>
    </w:p>
    <w:p w:rsidR="0015043F" w:rsidRPr="00570939" w:rsidRDefault="0015043F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 «для лиц, замещающих муниципальные должности в </w:t>
      </w:r>
      <w:r w:rsidR="004144D1" w:rsidRPr="00570939">
        <w:rPr>
          <w:rFonts w:ascii="Times New Roman" w:hAnsi="Times New Roman"/>
          <w:sz w:val="24"/>
          <w:szCs w:val="24"/>
        </w:rPr>
        <w:t>Контрольно-счетной палате мун</w:t>
      </w:r>
      <w:r w:rsidR="004144D1" w:rsidRPr="00570939">
        <w:rPr>
          <w:rFonts w:ascii="Times New Roman" w:hAnsi="Times New Roman"/>
          <w:sz w:val="24"/>
          <w:szCs w:val="24"/>
        </w:rPr>
        <w:t>и</w:t>
      </w:r>
      <w:r w:rsidR="004144D1" w:rsidRPr="00570939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</w:t>
      </w:r>
      <w:r w:rsidRPr="00570939">
        <w:rPr>
          <w:rFonts w:ascii="Times New Roman" w:hAnsi="Times New Roman"/>
          <w:sz w:val="24"/>
          <w:szCs w:val="24"/>
        </w:rPr>
        <w:t xml:space="preserve"> – правовой акт рук</w:t>
      </w:r>
      <w:r w:rsidRPr="00570939">
        <w:rPr>
          <w:rFonts w:ascii="Times New Roman" w:hAnsi="Times New Roman"/>
          <w:sz w:val="24"/>
          <w:szCs w:val="24"/>
        </w:rPr>
        <w:t>о</w:t>
      </w:r>
      <w:r w:rsidRPr="00570939">
        <w:rPr>
          <w:rFonts w:ascii="Times New Roman" w:hAnsi="Times New Roman"/>
          <w:sz w:val="24"/>
          <w:szCs w:val="24"/>
        </w:rPr>
        <w:lastRenderedPageBreak/>
        <w:t xml:space="preserve">водителя </w:t>
      </w:r>
      <w:r w:rsidR="004144D1" w:rsidRPr="00570939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Тосненский район Ленинградской области</w:t>
      </w:r>
      <w:r w:rsidRPr="00570939">
        <w:rPr>
          <w:rFonts w:ascii="Times New Roman" w:hAnsi="Times New Roman"/>
          <w:sz w:val="24"/>
          <w:szCs w:val="24"/>
        </w:rPr>
        <w:t>, принимаемые</w:t>
      </w:r>
      <w:r w:rsidR="00606581" w:rsidRPr="00570939">
        <w:rPr>
          <w:rFonts w:ascii="Times New Roman" w:hAnsi="Times New Roman"/>
          <w:sz w:val="24"/>
          <w:szCs w:val="24"/>
        </w:rPr>
        <w:t xml:space="preserve"> в</w:t>
      </w:r>
      <w:r w:rsidR="00284F78" w:rsidRPr="00570939">
        <w:rPr>
          <w:rFonts w:ascii="Times New Roman" w:hAnsi="Times New Roman"/>
          <w:sz w:val="24"/>
          <w:szCs w:val="24"/>
        </w:rPr>
        <w:t xml:space="preserve"> </w:t>
      </w:r>
      <w:r w:rsidR="00606581" w:rsidRPr="00570939">
        <w:rPr>
          <w:rFonts w:ascii="Times New Roman" w:hAnsi="Times New Roman"/>
          <w:sz w:val="24"/>
          <w:szCs w:val="24"/>
        </w:rPr>
        <w:t>соответствии</w:t>
      </w:r>
      <w:r w:rsidRPr="00570939">
        <w:rPr>
          <w:rFonts w:ascii="Times New Roman" w:hAnsi="Times New Roman"/>
          <w:sz w:val="24"/>
          <w:szCs w:val="24"/>
        </w:rPr>
        <w:t>»</w:t>
      </w:r>
      <w:r w:rsidR="00606581" w:rsidRPr="00570939">
        <w:rPr>
          <w:rFonts w:ascii="Times New Roman" w:hAnsi="Times New Roman"/>
          <w:sz w:val="24"/>
          <w:szCs w:val="24"/>
        </w:rPr>
        <w:t>;</w:t>
      </w:r>
    </w:p>
    <w:p w:rsidR="00606581" w:rsidRPr="00570939" w:rsidRDefault="0057093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06581" w:rsidRPr="00570939">
        <w:rPr>
          <w:rFonts w:ascii="Times New Roman" w:hAnsi="Times New Roman"/>
          <w:sz w:val="24"/>
          <w:szCs w:val="24"/>
        </w:rPr>
        <w:t xml:space="preserve"> исключить слово «принимаемое в соответствие»</w:t>
      </w:r>
      <w:r>
        <w:rPr>
          <w:rFonts w:ascii="Times New Roman" w:hAnsi="Times New Roman"/>
          <w:sz w:val="24"/>
          <w:szCs w:val="24"/>
        </w:rPr>
        <w:t>.</w:t>
      </w:r>
    </w:p>
    <w:p w:rsidR="003B7886" w:rsidRPr="00570939" w:rsidRDefault="003B7886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1.</w:t>
      </w:r>
      <w:r w:rsidR="00FA09F9" w:rsidRPr="00570939">
        <w:rPr>
          <w:rFonts w:ascii="Times New Roman" w:hAnsi="Times New Roman"/>
          <w:sz w:val="24"/>
          <w:szCs w:val="24"/>
        </w:rPr>
        <w:t>3.2</w:t>
      </w:r>
      <w:r w:rsidR="00CF6414" w:rsidRPr="00570939">
        <w:rPr>
          <w:rFonts w:ascii="Times New Roman" w:hAnsi="Times New Roman"/>
          <w:sz w:val="24"/>
          <w:szCs w:val="24"/>
        </w:rPr>
        <w:t xml:space="preserve">. </w:t>
      </w:r>
      <w:r w:rsidR="00570939">
        <w:rPr>
          <w:rFonts w:ascii="Times New Roman" w:hAnsi="Times New Roman"/>
          <w:sz w:val="24"/>
          <w:szCs w:val="24"/>
        </w:rPr>
        <w:t>В</w:t>
      </w:r>
      <w:r w:rsidRPr="00570939">
        <w:rPr>
          <w:rFonts w:ascii="Times New Roman" w:hAnsi="Times New Roman"/>
          <w:sz w:val="24"/>
          <w:szCs w:val="24"/>
        </w:rPr>
        <w:t xml:space="preserve"> пунктах 2.6, 2.7</w:t>
      </w:r>
      <w:r w:rsidR="00BF5807" w:rsidRPr="00570939">
        <w:rPr>
          <w:rFonts w:ascii="Times New Roman" w:hAnsi="Times New Roman"/>
          <w:sz w:val="24"/>
          <w:szCs w:val="24"/>
        </w:rPr>
        <w:t>, абзаце 3 пункта 4.7, абзаце 3 пункта 4.8</w:t>
      </w:r>
      <w:r w:rsidR="00926D8B" w:rsidRPr="00570939">
        <w:rPr>
          <w:rFonts w:ascii="Times New Roman" w:hAnsi="Times New Roman"/>
          <w:sz w:val="24"/>
          <w:szCs w:val="24"/>
        </w:rPr>
        <w:t xml:space="preserve">, абзаце 3 пункта 5.4, абзаце 3 пункта 5.5, абзаце 2 пункта 6.4, абзаце 2 пункта </w:t>
      </w:r>
      <w:r w:rsidR="00FA09F9" w:rsidRPr="00570939">
        <w:rPr>
          <w:rFonts w:ascii="Times New Roman" w:hAnsi="Times New Roman"/>
          <w:sz w:val="24"/>
          <w:szCs w:val="24"/>
        </w:rPr>
        <w:t>9.5 слова</w:t>
      </w:r>
      <w:r w:rsidRPr="00570939">
        <w:rPr>
          <w:rFonts w:ascii="Times New Roman" w:hAnsi="Times New Roman"/>
          <w:sz w:val="24"/>
          <w:szCs w:val="24"/>
        </w:rPr>
        <w:t xml:space="preserve"> «</w:t>
      </w:r>
      <w:r w:rsidR="00FA09F9" w:rsidRPr="00570939">
        <w:rPr>
          <w:rFonts w:ascii="Times New Roman" w:hAnsi="Times New Roman"/>
          <w:sz w:val="24"/>
          <w:szCs w:val="24"/>
        </w:rPr>
        <w:t>и 2.2.2» исключить</w:t>
      </w:r>
      <w:r w:rsidR="00570939">
        <w:rPr>
          <w:rFonts w:ascii="Times New Roman" w:hAnsi="Times New Roman"/>
          <w:sz w:val="24"/>
          <w:szCs w:val="24"/>
        </w:rPr>
        <w:t>.</w:t>
      </w:r>
    </w:p>
    <w:p w:rsidR="00BF5807" w:rsidRPr="00570939" w:rsidRDefault="00272662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1.</w:t>
      </w:r>
      <w:r w:rsidR="00FA09F9" w:rsidRPr="00570939">
        <w:rPr>
          <w:rFonts w:ascii="Times New Roman" w:hAnsi="Times New Roman"/>
          <w:sz w:val="24"/>
          <w:szCs w:val="24"/>
        </w:rPr>
        <w:t>3.3</w:t>
      </w:r>
      <w:r w:rsidRPr="00570939">
        <w:rPr>
          <w:rFonts w:ascii="Times New Roman" w:hAnsi="Times New Roman"/>
          <w:sz w:val="24"/>
          <w:szCs w:val="24"/>
        </w:rPr>
        <w:t xml:space="preserve">. </w:t>
      </w:r>
      <w:r w:rsidR="00BF5807" w:rsidRPr="00570939">
        <w:rPr>
          <w:rFonts w:ascii="Times New Roman" w:hAnsi="Times New Roman"/>
          <w:sz w:val="24"/>
          <w:szCs w:val="24"/>
        </w:rPr>
        <w:t>П</w:t>
      </w:r>
      <w:r w:rsidRPr="00570939">
        <w:rPr>
          <w:rFonts w:ascii="Times New Roman" w:hAnsi="Times New Roman"/>
          <w:sz w:val="24"/>
          <w:szCs w:val="24"/>
        </w:rPr>
        <w:t>одпункт 4.3.3 пункта 4.3</w:t>
      </w:r>
      <w:r w:rsidR="00BF5807" w:rsidRPr="00570939">
        <w:rPr>
          <w:rFonts w:ascii="Times New Roman" w:hAnsi="Times New Roman"/>
          <w:sz w:val="24"/>
          <w:szCs w:val="24"/>
        </w:rPr>
        <w:t>, подпункт 4.5.3 пункта 4.</w:t>
      </w:r>
      <w:r w:rsidR="00926D8B" w:rsidRPr="00570939">
        <w:rPr>
          <w:rFonts w:ascii="Times New Roman" w:hAnsi="Times New Roman"/>
          <w:sz w:val="24"/>
          <w:szCs w:val="24"/>
        </w:rPr>
        <w:t>5, подпункт 5.2.3 пункта 5.2</w:t>
      </w:r>
      <w:r w:rsidRPr="00570939">
        <w:rPr>
          <w:rFonts w:ascii="Times New Roman" w:hAnsi="Times New Roman"/>
          <w:sz w:val="24"/>
          <w:szCs w:val="24"/>
        </w:rPr>
        <w:t xml:space="preserve"> </w:t>
      </w:r>
      <w:r w:rsidR="00137782" w:rsidRPr="00570939">
        <w:rPr>
          <w:rFonts w:ascii="Times New Roman" w:hAnsi="Times New Roman"/>
          <w:sz w:val="24"/>
          <w:szCs w:val="24"/>
        </w:rPr>
        <w:t>исключить</w:t>
      </w:r>
      <w:r w:rsidR="00570939">
        <w:rPr>
          <w:rFonts w:ascii="Times New Roman" w:hAnsi="Times New Roman"/>
          <w:sz w:val="24"/>
          <w:szCs w:val="24"/>
        </w:rPr>
        <w:t>.</w:t>
      </w:r>
    </w:p>
    <w:p w:rsidR="00FA09F9" w:rsidRPr="00570939" w:rsidRDefault="00FA09F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1.3.4. </w:t>
      </w:r>
      <w:r w:rsidR="00570939">
        <w:rPr>
          <w:rFonts w:ascii="Times New Roman" w:hAnsi="Times New Roman"/>
          <w:sz w:val="24"/>
          <w:szCs w:val="24"/>
        </w:rPr>
        <w:t>В</w:t>
      </w:r>
      <w:r w:rsidRPr="00570939">
        <w:rPr>
          <w:rFonts w:ascii="Times New Roman" w:hAnsi="Times New Roman"/>
          <w:sz w:val="24"/>
          <w:szCs w:val="24"/>
        </w:rPr>
        <w:t xml:space="preserve"> пункте 9.5:</w:t>
      </w:r>
    </w:p>
    <w:p w:rsidR="00FA09F9" w:rsidRPr="00570939" w:rsidRDefault="0057093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09F9" w:rsidRPr="00570939">
        <w:rPr>
          <w:rFonts w:ascii="Times New Roman" w:hAnsi="Times New Roman"/>
          <w:sz w:val="24"/>
          <w:szCs w:val="24"/>
        </w:rPr>
        <w:t xml:space="preserve"> в абзаце 2 после слов «в пункте 2.1,» дополнить словами:</w:t>
      </w:r>
    </w:p>
    <w:p w:rsidR="00FA09F9" w:rsidRPr="00570939" w:rsidRDefault="00FA09F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>«за исключением лиц, замещающих муниципальные должности в Контрольно-счетной палате муниципального образования Тосненский район Ленинградской области»;</w:t>
      </w:r>
    </w:p>
    <w:p w:rsidR="00FA09F9" w:rsidRPr="00570939" w:rsidRDefault="0057093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09F9" w:rsidRPr="00570939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E626C6" w:rsidRPr="00570939" w:rsidRDefault="00FA09F9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«- лицам, </w:t>
      </w:r>
      <w:r w:rsidR="00E626C6" w:rsidRPr="00570939">
        <w:rPr>
          <w:rFonts w:ascii="Times New Roman" w:hAnsi="Times New Roman"/>
          <w:sz w:val="24"/>
          <w:szCs w:val="24"/>
        </w:rPr>
        <w:t xml:space="preserve">указанным в пункте 2.1 статьи 1 настоящего Положения, </w:t>
      </w:r>
      <w:r w:rsidRPr="00570939">
        <w:rPr>
          <w:rFonts w:ascii="Times New Roman" w:hAnsi="Times New Roman"/>
          <w:sz w:val="24"/>
          <w:szCs w:val="24"/>
        </w:rPr>
        <w:t>замещающим м</w:t>
      </w:r>
      <w:r w:rsidRPr="00570939">
        <w:rPr>
          <w:rFonts w:ascii="Times New Roman" w:hAnsi="Times New Roman"/>
          <w:sz w:val="24"/>
          <w:szCs w:val="24"/>
        </w:rPr>
        <w:t>у</w:t>
      </w:r>
      <w:r w:rsidRPr="00570939">
        <w:rPr>
          <w:rFonts w:ascii="Times New Roman" w:hAnsi="Times New Roman"/>
          <w:sz w:val="24"/>
          <w:szCs w:val="24"/>
        </w:rPr>
        <w:t>ниципальные должности в Контрольно-счетной палате муниципального образования Т</w:t>
      </w:r>
      <w:r w:rsidRPr="00570939">
        <w:rPr>
          <w:rFonts w:ascii="Times New Roman" w:hAnsi="Times New Roman"/>
          <w:sz w:val="24"/>
          <w:szCs w:val="24"/>
        </w:rPr>
        <w:t>о</w:t>
      </w:r>
      <w:r w:rsidRPr="00570939">
        <w:rPr>
          <w:rFonts w:ascii="Times New Roman" w:hAnsi="Times New Roman"/>
          <w:sz w:val="24"/>
          <w:szCs w:val="24"/>
        </w:rPr>
        <w:t xml:space="preserve">сненский район Ленинградской области </w:t>
      </w:r>
      <w:r w:rsidR="00570939">
        <w:rPr>
          <w:rFonts w:ascii="Times New Roman" w:hAnsi="Times New Roman"/>
          <w:sz w:val="24"/>
          <w:szCs w:val="24"/>
        </w:rPr>
        <w:t>–</w:t>
      </w:r>
      <w:r w:rsidRPr="00570939">
        <w:rPr>
          <w:rFonts w:ascii="Times New Roman" w:hAnsi="Times New Roman"/>
          <w:sz w:val="24"/>
          <w:szCs w:val="24"/>
        </w:rPr>
        <w:t xml:space="preserve"> правовой акт руководителя </w:t>
      </w:r>
      <w:r w:rsidR="004144D1" w:rsidRPr="00570939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Тосненский район Ленинградской области</w:t>
      </w:r>
      <w:r w:rsidRPr="00570939">
        <w:rPr>
          <w:rFonts w:ascii="Times New Roman" w:hAnsi="Times New Roman"/>
          <w:sz w:val="24"/>
          <w:szCs w:val="24"/>
        </w:rPr>
        <w:t>»</w:t>
      </w:r>
      <w:r w:rsidR="00137782" w:rsidRPr="00570939">
        <w:rPr>
          <w:rFonts w:ascii="Times New Roman" w:hAnsi="Times New Roman"/>
          <w:sz w:val="24"/>
          <w:szCs w:val="24"/>
        </w:rPr>
        <w:t>.</w:t>
      </w:r>
    </w:p>
    <w:p w:rsidR="00EC743E" w:rsidRPr="00570939" w:rsidRDefault="00EC743E" w:rsidP="005709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2. </w:t>
      </w:r>
      <w:r w:rsidR="00E626C6" w:rsidRPr="00570939">
        <w:rPr>
          <w:rFonts w:ascii="Times New Roman" w:hAnsi="Times New Roman"/>
          <w:sz w:val="24"/>
          <w:szCs w:val="24"/>
        </w:rPr>
        <w:t>Аппарату совета депутатов муниципального образования Тосненский район      Ленинградской области обеспечить официальное опубликование и обнародование      настоящего решения</w:t>
      </w:r>
      <w:r w:rsidRPr="00570939">
        <w:rPr>
          <w:rFonts w:ascii="Times New Roman" w:hAnsi="Times New Roman"/>
          <w:sz w:val="24"/>
          <w:szCs w:val="24"/>
        </w:rPr>
        <w:t>.</w:t>
      </w:r>
    </w:p>
    <w:p w:rsidR="00674497" w:rsidRPr="00570939" w:rsidRDefault="00674497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4497" w:rsidRDefault="00674497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1612" w:rsidRDefault="00B01612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0939" w:rsidRPr="00570939" w:rsidRDefault="00570939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3AFE" w:rsidRPr="00570939" w:rsidRDefault="008C2598" w:rsidP="005709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0939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</w:t>
      </w:r>
      <w:r w:rsidR="00570939">
        <w:rPr>
          <w:rFonts w:ascii="Times New Roman" w:hAnsi="Times New Roman"/>
          <w:sz w:val="24"/>
          <w:szCs w:val="24"/>
        </w:rPr>
        <w:t xml:space="preserve">                    </w:t>
      </w:r>
      <w:r w:rsidRPr="00570939">
        <w:rPr>
          <w:rFonts w:ascii="Times New Roman" w:hAnsi="Times New Roman"/>
          <w:sz w:val="24"/>
          <w:szCs w:val="24"/>
        </w:rPr>
        <w:t xml:space="preserve">    </w:t>
      </w:r>
      <w:r w:rsidR="00982AD3" w:rsidRPr="00570939">
        <w:rPr>
          <w:rFonts w:ascii="Times New Roman" w:hAnsi="Times New Roman"/>
          <w:sz w:val="24"/>
          <w:szCs w:val="24"/>
        </w:rPr>
        <w:t xml:space="preserve">      </w:t>
      </w:r>
      <w:r w:rsidR="00CD60E3" w:rsidRPr="00570939">
        <w:rPr>
          <w:rFonts w:ascii="Times New Roman" w:hAnsi="Times New Roman"/>
          <w:sz w:val="24"/>
          <w:szCs w:val="24"/>
        </w:rPr>
        <w:t xml:space="preserve">   </w:t>
      </w:r>
      <w:r w:rsidR="00A93AFE" w:rsidRPr="00570939">
        <w:rPr>
          <w:rFonts w:ascii="Times New Roman" w:hAnsi="Times New Roman"/>
          <w:sz w:val="24"/>
          <w:szCs w:val="24"/>
        </w:rPr>
        <w:t>А.Л. Канцерев</w:t>
      </w:r>
    </w:p>
    <w:p w:rsidR="00A93AFE" w:rsidRDefault="00A93AFE" w:rsidP="00A93AFE">
      <w:pPr>
        <w:spacing w:line="240" w:lineRule="auto"/>
        <w:ind w:firstLine="0"/>
        <w:rPr>
          <w:sz w:val="20"/>
          <w:szCs w:val="20"/>
        </w:rPr>
      </w:pPr>
    </w:p>
    <w:p w:rsidR="00D62B5B" w:rsidRDefault="00CD60E3" w:rsidP="00982AD3">
      <w:pPr>
        <w:spacing w:line="240" w:lineRule="auto"/>
        <w:ind w:firstLine="0"/>
        <w:rPr>
          <w:sz w:val="20"/>
          <w:szCs w:val="20"/>
        </w:rPr>
      </w:pPr>
      <w:r w:rsidRPr="00FA7AAE">
        <w:rPr>
          <w:sz w:val="28"/>
          <w:szCs w:val="28"/>
        </w:rPr>
        <w:t xml:space="preserve"> </w:t>
      </w:r>
      <w:r w:rsidR="00982AD3" w:rsidRPr="00FA7AAE">
        <w:rPr>
          <w:sz w:val="28"/>
          <w:szCs w:val="28"/>
        </w:rPr>
        <w:t xml:space="preserve">  </w:t>
      </w:r>
      <w:r w:rsidR="00FA7AAE">
        <w:rPr>
          <w:sz w:val="28"/>
          <w:szCs w:val="28"/>
        </w:rPr>
        <w:t xml:space="preserve"> </w:t>
      </w: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B01612" w:rsidRDefault="00B01612" w:rsidP="00570939">
      <w:pPr>
        <w:spacing w:line="240" w:lineRule="auto"/>
        <w:ind w:firstLine="0"/>
        <w:rPr>
          <w:sz w:val="20"/>
          <w:szCs w:val="20"/>
        </w:rPr>
      </w:pPr>
    </w:p>
    <w:p w:rsidR="00B01612" w:rsidRDefault="00B01612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</w:p>
    <w:p w:rsidR="00570939" w:rsidRDefault="00570939" w:rsidP="0057093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Карпова Галина Александровна, 8(81361)33251</w:t>
      </w:r>
    </w:p>
    <w:p w:rsidR="00D0432D" w:rsidRDefault="00570939" w:rsidP="00570939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0"/>
          <w:szCs w:val="20"/>
        </w:rPr>
        <w:t>11 га</w:t>
      </w:r>
    </w:p>
    <w:sectPr w:rsidR="00D0432D" w:rsidSect="00570939">
      <w:headerReference w:type="default" r:id="rId10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A2" w:rsidRDefault="007D67A2">
      <w:pPr>
        <w:spacing w:line="240" w:lineRule="auto"/>
      </w:pPr>
      <w:r>
        <w:separator/>
      </w:r>
    </w:p>
  </w:endnote>
  <w:endnote w:type="continuationSeparator" w:id="0">
    <w:p w:rsidR="007D67A2" w:rsidRDefault="007D6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A2" w:rsidRDefault="007D67A2">
      <w:pPr>
        <w:spacing w:line="240" w:lineRule="auto"/>
      </w:pPr>
      <w:r>
        <w:separator/>
      </w:r>
    </w:p>
  </w:footnote>
  <w:footnote w:type="continuationSeparator" w:id="0">
    <w:p w:rsidR="007D67A2" w:rsidRDefault="007D6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06B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A3F94"/>
    <w:multiLevelType w:val="multilevel"/>
    <w:tmpl w:val="F840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06D2"/>
    <w:rsid w:val="000223C5"/>
    <w:rsid w:val="00024A43"/>
    <w:rsid w:val="000304B4"/>
    <w:rsid w:val="00030ABD"/>
    <w:rsid w:val="0003266E"/>
    <w:rsid w:val="00041106"/>
    <w:rsid w:val="00041477"/>
    <w:rsid w:val="00044B28"/>
    <w:rsid w:val="0004687C"/>
    <w:rsid w:val="00046BF9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3D6D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167A9"/>
    <w:rsid w:val="001210C3"/>
    <w:rsid w:val="001279E8"/>
    <w:rsid w:val="00131739"/>
    <w:rsid w:val="00131CFA"/>
    <w:rsid w:val="00137782"/>
    <w:rsid w:val="00144393"/>
    <w:rsid w:val="0015043F"/>
    <w:rsid w:val="0015177D"/>
    <w:rsid w:val="001521E2"/>
    <w:rsid w:val="00152698"/>
    <w:rsid w:val="00161166"/>
    <w:rsid w:val="001668C1"/>
    <w:rsid w:val="00174370"/>
    <w:rsid w:val="00175110"/>
    <w:rsid w:val="00176358"/>
    <w:rsid w:val="00176622"/>
    <w:rsid w:val="00177434"/>
    <w:rsid w:val="00182ACE"/>
    <w:rsid w:val="0018361C"/>
    <w:rsid w:val="00187894"/>
    <w:rsid w:val="00187DB5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14A8"/>
    <w:rsid w:val="0025496F"/>
    <w:rsid w:val="00256C6C"/>
    <w:rsid w:val="00256DAC"/>
    <w:rsid w:val="00261559"/>
    <w:rsid w:val="002636D6"/>
    <w:rsid w:val="00265E13"/>
    <w:rsid w:val="002673C4"/>
    <w:rsid w:val="002676CE"/>
    <w:rsid w:val="00270D30"/>
    <w:rsid w:val="00272662"/>
    <w:rsid w:val="0027709A"/>
    <w:rsid w:val="00277DDC"/>
    <w:rsid w:val="00277E23"/>
    <w:rsid w:val="002806A6"/>
    <w:rsid w:val="00284F78"/>
    <w:rsid w:val="002864FF"/>
    <w:rsid w:val="002930C4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2317"/>
    <w:rsid w:val="002D381D"/>
    <w:rsid w:val="002D7C28"/>
    <w:rsid w:val="002E1105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20394"/>
    <w:rsid w:val="003215B5"/>
    <w:rsid w:val="00326EAB"/>
    <w:rsid w:val="00332C57"/>
    <w:rsid w:val="00342A73"/>
    <w:rsid w:val="0034413F"/>
    <w:rsid w:val="0034540F"/>
    <w:rsid w:val="0035160B"/>
    <w:rsid w:val="00357196"/>
    <w:rsid w:val="0036200C"/>
    <w:rsid w:val="003651EC"/>
    <w:rsid w:val="00365BA6"/>
    <w:rsid w:val="00373768"/>
    <w:rsid w:val="00375967"/>
    <w:rsid w:val="00376484"/>
    <w:rsid w:val="00380834"/>
    <w:rsid w:val="00380DAA"/>
    <w:rsid w:val="00383769"/>
    <w:rsid w:val="00392933"/>
    <w:rsid w:val="00393727"/>
    <w:rsid w:val="00393F49"/>
    <w:rsid w:val="00395752"/>
    <w:rsid w:val="00396B9C"/>
    <w:rsid w:val="003A173B"/>
    <w:rsid w:val="003A323C"/>
    <w:rsid w:val="003A4BEA"/>
    <w:rsid w:val="003A5331"/>
    <w:rsid w:val="003A5A67"/>
    <w:rsid w:val="003A6902"/>
    <w:rsid w:val="003B2DAF"/>
    <w:rsid w:val="003B415A"/>
    <w:rsid w:val="003B6227"/>
    <w:rsid w:val="003B6828"/>
    <w:rsid w:val="003B708E"/>
    <w:rsid w:val="003B7168"/>
    <w:rsid w:val="003B7886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D6A77"/>
    <w:rsid w:val="003E0CDD"/>
    <w:rsid w:val="003E39C8"/>
    <w:rsid w:val="003E65F9"/>
    <w:rsid w:val="003F0B77"/>
    <w:rsid w:val="003F15DD"/>
    <w:rsid w:val="0040295C"/>
    <w:rsid w:val="00407950"/>
    <w:rsid w:val="004144D1"/>
    <w:rsid w:val="0041768E"/>
    <w:rsid w:val="00417E5B"/>
    <w:rsid w:val="00420808"/>
    <w:rsid w:val="0042797F"/>
    <w:rsid w:val="00430C3B"/>
    <w:rsid w:val="00433FFD"/>
    <w:rsid w:val="0044443D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2E9F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196"/>
    <w:rsid w:val="0054687C"/>
    <w:rsid w:val="0055081F"/>
    <w:rsid w:val="005578A4"/>
    <w:rsid w:val="005628D3"/>
    <w:rsid w:val="00563AC7"/>
    <w:rsid w:val="00570939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06581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00ED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B6E1B"/>
    <w:rsid w:val="006C1579"/>
    <w:rsid w:val="006C3EE4"/>
    <w:rsid w:val="006C41F3"/>
    <w:rsid w:val="006C7DB7"/>
    <w:rsid w:val="006E491E"/>
    <w:rsid w:val="006F277A"/>
    <w:rsid w:val="006F35DF"/>
    <w:rsid w:val="006F5283"/>
    <w:rsid w:val="007056C0"/>
    <w:rsid w:val="00707B0E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5BD"/>
    <w:rsid w:val="007A7EAA"/>
    <w:rsid w:val="007B599C"/>
    <w:rsid w:val="007C1DD5"/>
    <w:rsid w:val="007C21B7"/>
    <w:rsid w:val="007C5E1F"/>
    <w:rsid w:val="007C73E0"/>
    <w:rsid w:val="007D283B"/>
    <w:rsid w:val="007D37E8"/>
    <w:rsid w:val="007D67A2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4B8F"/>
    <w:rsid w:val="0082739F"/>
    <w:rsid w:val="00830DE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474BC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67A0"/>
    <w:rsid w:val="008972CF"/>
    <w:rsid w:val="008A0479"/>
    <w:rsid w:val="008A116B"/>
    <w:rsid w:val="008A2B64"/>
    <w:rsid w:val="008A47FC"/>
    <w:rsid w:val="008A6707"/>
    <w:rsid w:val="008B07BD"/>
    <w:rsid w:val="008B4A0B"/>
    <w:rsid w:val="008C0341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2090"/>
    <w:rsid w:val="008F2EC5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26D8B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06B"/>
    <w:rsid w:val="009573B5"/>
    <w:rsid w:val="00973D87"/>
    <w:rsid w:val="0098211C"/>
    <w:rsid w:val="00982AD3"/>
    <w:rsid w:val="00985D5B"/>
    <w:rsid w:val="009874D7"/>
    <w:rsid w:val="00991F4C"/>
    <w:rsid w:val="00993FB7"/>
    <w:rsid w:val="009A4A29"/>
    <w:rsid w:val="009A5F61"/>
    <w:rsid w:val="009B036C"/>
    <w:rsid w:val="009B07EF"/>
    <w:rsid w:val="009B3602"/>
    <w:rsid w:val="009B52B4"/>
    <w:rsid w:val="009C08A0"/>
    <w:rsid w:val="009C33B6"/>
    <w:rsid w:val="009C68B7"/>
    <w:rsid w:val="009D4DF1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720A"/>
    <w:rsid w:val="00A27565"/>
    <w:rsid w:val="00A304C8"/>
    <w:rsid w:val="00A34182"/>
    <w:rsid w:val="00A45B2B"/>
    <w:rsid w:val="00A501ED"/>
    <w:rsid w:val="00A509A2"/>
    <w:rsid w:val="00A533A5"/>
    <w:rsid w:val="00A57845"/>
    <w:rsid w:val="00A743D4"/>
    <w:rsid w:val="00A77820"/>
    <w:rsid w:val="00A8089E"/>
    <w:rsid w:val="00A81DCA"/>
    <w:rsid w:val="00A83475"/>
    <w:rsid w:val="00A83F54"/>
    <w:rsid w:val="00A844BC"/>
    <w:rsid w:val="00A865B2"/>
    <w:rsid w:val="00A931EC"/>
    <w:rsid w:val="00A93AFE"/>
    <w:rsid w:val="00A9422D"/>
    <w:rsid w:val="00AA1545"/>
    <w:rsid w:val="00AA41E7"/>
    <w:rsid w:val="00AA7E71"/>
    <w:rsid w:val="00AC686E"/>
    <w:rsid w:val="00AD7532"/>
    <w:rsid w:val="00AE08FE"/>
    <w:rsid w:val="00AF0F8B"/>
    <w:rsid w:val="00AF121F"/>
    <w:rsid w:val="00AF19CB"/>
    <w:rsid w:val="00AF7A8C"/>
    <w:rsid w:val="00B001A5"/>
    <w:rsid w:val="00B01612"/>
    <w:rsid w:val="00B02886"/>
    <w:rsid w:val="00B143FC"/>
    <w:rsid w:val="00B17465"/>
    <w:rsid w:val="00B23663"/>
    <w:rsid w:val="00B276F6"/>
    <w:rsid w:val="00B30008"/>
    <w:rsid w:val="00B35114"/>
    <w:rsid w:val="00B404E9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697F"/>
    <w:rsid w:val="00BA772B"/>
    <w:rsid w:val="00BC4226"/>
    <w:rsid w:val="00BC51CC"/>
    <w:rsid w:val="00BC66A0"/>
    <w:rsid w:val="00BD68A9"/>
    <w:rsid w:val="00BD71C1"/>
    <w:rsid w:val="00BE2AAA"/>
    <w:rsid w:val="00BE695E"/>
    <w:rsid w:val="00BF20FC"/>
    <w:rsid w:val="00BF2DAD"/>
    <w:rsid w:val="00BF5807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600F2"/>
    <w:rsid w:val="00C612B5"/>
    <w:rsid w:val="00C65F19"/>
    <w:rsid w:val="00C67E97"/>
    <w:rsid w:val="00C70A58"/>
    <w:rsid w:val="00C71242"/>
    <w:rsid w:val="00C750F9"/>
    <w:rsid w:val="00C75C93"/>
    <w:rsid w:val="00C7684A"/>
    <w:rsid w:val="00C801F7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6414"/>
    <w:rsid w:val="00CF7D98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18F7"/>
    <w:rsid w:val="00DB615C"/>
    <w:rsid w:val="00DB68C9"/>
    <w:rsid w:val="00DC39CD"/>
    <w:rsid w:val="00DC3E0E"/>
    <w:rsid w:val="00DC5C96"/>
    <w:rsid w:val="00DD1184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253AA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6C6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8E5"/>
    <w:rsid w:val="00EA2CEF"/>
    <w:rsid w:val="00EA35CC"/>
    <w:rsid w:val="00EC1A81"/>
    <w:rsid w:val="00EC743E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DB4"/>
    <w:rsid w:val="00F9774E"/>
    <w:rsid w:val="00FA09F9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2942"/>
    <w:rsid w:val="00FC4AA1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F377-6588-4AD0-B2E3-BCA514E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пова Елена</cp:lastModifiedBy>
  <cp:revision>2</cp:revision>
  <cp:lastPrinted>2021-10-01T06:41:00Z</cp:lastPrinted>
  <dcterms:created xsi:type="dcterms:W3CDTF">2021-10-01T07:09:00Z</dcterms:created>
  <dcterms:modified xsi:type="dcterms:W3CDTF">2021-10-01T07:09:00Z</dcterms:modified>
</cp:coreProperties>
</file>